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9C3EBB">
        <w:rPr>
          <w:rFonts w:ascii="Times New Roman" w:hAnsi="Times New Roman"/>
          <w:bCs/>
          <w:iCs/>
          <w:sz w:val="28"/>
          <w:szCs w:val="28"/>
          <w:lang w:eastAsia="ru-RU"/>
        </w:rPr>
        <w:t>128</w:t>
      </w:r>
      <w:r w:rsidR="004425BA">
        <w:rPr>
          <w:rFonts w:ascii="Times New Roman" w:hAnsi="Times New Roman"/>
          <w:bCs/>
          <w:iCs/>
          <w:sz w:val="28"/>
          <w:szCs w:val="28"/>
          <w:lang w:eastAsia="ru-RU"/>
        </w:rPr>
        <w:t>-0602/2024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425736" w:rsidRPr="00751C7C" w:rsidP="004425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9C3EBB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4425BA">
        <w:rPr>
          <w:rFonts w:ascii="Times New Roman" w:hAnsi="Times New Roman"/>
          <w:sz w:val="28"/>
          <w:szCs w:val="28"/>
        </w:rPr>
        <w:t xml:space="preserve">                    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="009C3EBB">
        <w:rPr>
          <w:rFonts w:ascii="Times New Roman" w:hAnsi="Times New Roman"/>
          <w:sz w:val="28"/>
          <w:szCs w:val="28"/>
        </w:rPr>
        <w:t>13</w:t>
      </w:r>
      <w:r w:rsidR="004660AA">
        <w:rPr>
          <w:rFonts w:ascii="Times New Roman" w:hAnsi="Times New Roman"/>
          <w:sz w:val="28"/>
          <w:szCs w:val="28"/>
        </w:rPr>
        <w:t xml:space="preserve"> февраля</w:t>
      </w:r>
      <w:r w:rsidR="004425BA">
        <w:rPr>
          <w:rFonts w:ascii="Times New Roman" w:hAnsi="Times New Roman"/>
          <w:sz w:val="28"/>
          <w:szCs w:val="28"/>
        </w:rPr>
        <w:t xml:space="preserve"> 2024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ого автономного округа – Югры Ке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F169C5" w:rsidRPr="00F169C5" w:rsidP="00F1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ыткова Александра Анатольевича, </w:t>
      </w:r>
      <w:r w:rsidR="00863F7D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63F7D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F169C5">
        <w:rPr>
          <w:rFonts w:ascii="Times New Roman" w:hAnsi="Times New Roman"/>
          <w:sz w:val="28"/>
          <w:szCs w:val="28"/>
        </w:rPr>
        <w:t xml:space="preserve">по адресу: </w:t>
      </w:r>
      <w:r w:rsidR="00863F7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863F7D">
        <w:rPr>
          <w:rFonts w:ascii="Times New Roman" w:hAnsi="Times New Roman"/>
          <w:sz w:val="28"/>
          <w:szCs w:val="28"/>
        </w:rPr>
        <w:t>*</w:t>
      </w:r>
      <w:r w:rsidR="004660AA">
        <w:rPr>
          <w:rFonts w:ascii="Times New Roman" w:hAnsi="Times New Roman"/>
          <w:sz w:val="28"/>
          <w:szCs w:val="28"/>
        </w:rPr>
        <w:t xml:space="preserve">, </w:t>
      </w:r>
      <w:r w:rsidR="00CA3DA5">
        <w:rPr>
          <w:rFonts w:ascii="Times New Roman" w:hAnsi="Times New Roman"/>
          <w:sz w:val="28"/>
          <w:szCs w:val="28"/>
        </w:rPr>
        <w:t xml:space="preserve">паспорт </w:t>
      </w:r>
      <w:r w:rsidR="00863F7D">
        <w:rPr>
          <w:rFonts w:ascii="Times New Roman" w:hAnsi="Times New Roman"/>
          <w:sz w:val="28"/>
          <w:szCs w:val="28"/>
        </w:rPr>
        <w:t>*</w:t>
      </w:r>
      <w:r w:rsidR="00C32F08">
        <w:rPr>
          <w:rFonts w:ascii="Times New Roman" w:hAnsi="Times New Roman"/>
          <w:sz w:val="28"/>
          <w:szCs w:val="28"/>
        </w:rPr>
        <w:t>,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25BA" w:rsidRPr="00733D24" w:rsidP="00C32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 w:rsidR="0076582D">
        <w:rPr>
          <w:rFonts w:ascii="Times New Roman" w:eastAsia="Times New Roman" w:hAnsi="Times New Roman"/>
          <w:iCs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.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в 00 часов 01 минуту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адресу: </w:t>
      </w:r>
      <w:r w:rsidR="00863F7D">
        <w:rPr>
          <w:rFonts w:ascii="Times New Roman" w:hAnsi="Times New Roman"/>
          <w:sz w:val="28"/>
          <w:szCs w:val="28"/>
        </w:rPr>
        <w:t>*</w:t>
      </w:r>
      <w:r w:rsidR="00C32F08">
        <w:rPr>
          <w:rFonts w:ascii="Times New Roman" w:hAnsi="Times New Roman"/>
          <w:sz w:val="28"/>
          <w:szCs w:val="28"/>
        </w:rPr>
        <w:t xml:space="preserve">, </w:t>
      </w:r>
      <w:r w:rsidR="0076582D">
        <w:rPr>
          <w:rFonts w:ascii="Times New Roman" w:hAnsi="Times New Roman"/>
          <w:sz w:val="28"/>
          <w:szCs w:val="28"/>
        </w:rPr>
        <w:t xml:space="preserve">Прытков А.А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62</w:t>
      </w:r>
      <w:r w:rsidR="0076582D">
        <w:rPr>
          <w:rFonts w:ascii="Times New Roman" w:eastAsia="Times New Roman" w:hAnsi="Times New Roman"/>
          <w:iCs/>
          <w:sz w:val="28"/>
          <w:szCs w:val="28"/>
          <w:lang w:eastAsia="ru-RU"/>
        </w:rPr>
        <w:t>307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071121 от 18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.07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ч.2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9</w:t>
      </w:r>
      <w:r w:rsidR="0076582D">
        <w:rPr>
          <w:rFonts w:ascii="Times New Roman" w:eastAsia="Times New Roman" w:hAnsi="Times New Roman"/>
          <w:iCs/>
          <w:sz w:val="28"/>
          <w:szCs w:val="28"/>
          <w:lang w:eastAsia="ru-RU"/>
        </w:rPr>
        <w:t>.0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</w:p>
    <w:p w:rsidR="0076582D" w:rsidP="00703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>В судебное заседание</w:t>
      </w:r>
      <w:r>
        <w:rPr>
          <w:rFonts w:ascii="Times New Roman" w:hAnsi="Times New Roman"/>
          <w:sz w:val="28"/>
          <w:szCs w:val="28"/>
        </w:rPr>
        <w:t xml:space="preserve"> Прытков А.А.</w:t>
      </w:r>
      <w:r w:rsidR="00C32F08">
        <w:rPr>
          <w:rFonts w:ascii="Times New Roman" w:hAnsi="Times New Roman"/>
          <w:sz w:val="28"/>
          <w:szCs w:val="28"/>
        </w:rPr>
        <w:t xml:space="preserve">, извещенный о дате, месте и времени </w:t>
      </w:r>
      <w:r w:rsidR="00B02680">
        <w:rPr>
          <w:rFonts w:ascii="Times New Roman" w:hAnsi="Times New Roman"/>
          <w:sz w:val="28"/>
          <w:szCs w:val="28"/>
        </w:rPr>
        <w:t xml:space="preserve">судебного заседания </w:t>
      </w:r>
      <w:r w:rsidR="00C32F08">
        <w:rPr>
          <w:rFonts w:ascii="Times New Roman" w:hAnsi="Times New Roman"/>
          <w:sz w:val="28"/>
          <w:szCs w:val="28"/>
        </w:rPr>
        <w:t xml:space="preserve">надлежащим образом судебной повесткой, </w:t>
      </w: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явился,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 отложении слушания дела ходатайства не заявил, в связи с чем, </w:t>
      </w:r>
      <w:r w:rsidRPr="0070316E"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считает возможным рассмотреть дело об административном правонарушении в отсутствие </w:t>
      </w:r>
      <w:r>
        <w:rPr>
          <w:rFonts w:ascii="Times New Roman" w:hAnsi="Times New Roman"/>
          <w:sz w:val="28"/>
          <w:szCs w:val="28"/>
        </w:rPr>
        <w:t>Прыткова А.А.</w:t>
      </w:r>
    </w:p>
    <w:p w:rsidR="00E51671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в и оценив в совокупности представленные доказательства, суд считает </w:t>
      </w:r>
      <w:r w:rsidR="0076582D">
        <w:rPr>
          <w:rFonts w:ascii="Times New Roman" w:hAnsi="Times New Roman"/>
          <w:sz w:val="28"/>
          <w:szCs w:val="28"/>
        </w:rPr>
        <w:t xml:space="preserve">Прыткова А.А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овным в совершении изложенного выше правонарушения. 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читается первый следующий за ним рабочий день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бъективная сто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она правонарушения, предусмотренного ч. 1 ст. 20.25 КоАП РФ, характеризуется бездействием лица, выразившимся в неуплате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ого штрафа в установленный законом срок, независимо от того, за какое первоначальное правонарушение лицу, его совершившем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у, было назначено административное наказание в виде штрафа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а </w:t>
      </w:r>
      <w:r w:rsidR="0076582D">
        <w:rPr>
          <w:rFonts w:ascii="Times New Roman" w:hAnsi="Times New Roman"/>
          <w:sz w:val="28"/>
          <w:szCs w:val="28"/>
        </w:rPr>
        <w:t>Прыткова А.А.</w:t>
      </w:r>
      <w:r w:rsidR="00B02680">
        <w:rPr>
          <w:rFonts w:ascii="Times New Roman" w:hAnsi="Times New Roman"/>
          <w:sz w:val="28"/>
          <w:szCs w:val="28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ется:   </w:t>
      </w:r>
    </w:p>
    <w:p w:rsidR="002173ED" w:rsidP="009C3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- протоколом об административном правонарушен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 1881088623092008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6864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07.1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3 года, согласно которому 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0.09.2023 г. в 00 часов 01 минуту по адресу: </w:t>
      </w:r>
      <w:r w:rsidR="00863F7D">
        <w:rPr>
          <w:rFonts w:ascii="Times New Roman" w:hAnsi="Times New Roman"/>
          <w:sz w:val="28"/>
          <w:szCs w:val="28"/>
        </w:rPr>
        <w:t>*</w:t>
      </w:r>
      <w:r w:rsidR="009C3EBB">
        <w:rPr>
          <w:rFonts w:ascii="Times New Roman" w:hAnsi="Times New Roman"/>
          <w:sz w:val="28"/>
          <w:szCs w:val="28"/>
        </w:rPr>
        <w:t xml:space="preserve">, Прытков А.А. 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586230718071121 от 18.07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29.09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срочка и рассрочка уплаты штрафа </w:t>
      </w:r>
      <w:r w:rsidR="00F05BC4">
        <w:rPr>
          <w:rFonts w:ascii="Times New Roman" w:hAnsi="Times New Roman"/>
          <w:sz w:val="28"/>
          <w:szCs w:val="28"/>
        </w:rPr>
        <w:t xml:space="preserve">Прыткову А.А. </w:t>
      </w:r>
      <w:r>
        <w:rPr>
          <w:rFonts w:ascii="Times New Roman" w:hAnsi="Times New Roman"/>
          <w:sz w:val="28"/>
          <w:szCs w:val="28"/>
        </w:rPr>
        <w:t xml:space="preserve">не предоставлялись; </w:t>
      </w:r>
    </w:p>
    <w:p w:rsidR="002173ED" w:rsidRPr="00F05BC4" w:rsidP="009C3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м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делу об административном правонарушении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586230718071121 от 18.07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оторым </w:t>
      </w:r>
      <w:r w:rsidR="00F05BC4">
        <w:rPr>
          <w:rFonts w:ascii="Times New Roman" w:hAnsi="Times New Roman"/>
          <w:sz w:val="28"/>
          <w:szCs w:val="28"/>
        </w:rPr>
        <w:t xml:space="preserve">Прытков А.А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знан виновным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ему назначено наказание в виде штрафа в размере 500 рублей. </w:t>
      </w:r>
      <w:r w:rsidR="004425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вручено </w:t>
      </w:r>
      <w:r w:rsidR="00F05BC4">
        <w:rPr>
          <w:rFonts w:ascii="Times New Roman" w:hAnsi="Times New Roman"/>
          <w:sz w:val="28"/>
          <w:szCs w:val="28"/>
        </w:rPr>
        <w:t>П</w:t>
      </w:r>
      <w:r w:rsidR="009C3EBB">
        <w:rPr>
          <w:rFonts w:ascii="Times New Roman" w:hAnsi="Times New Roman"/>
          <w:sz w:val="28"/>
          <w:szCs w:val="28"/>
        </w:rPr>
        <w:t>рыткову А.А. заказным письмом 20</w:t>
      </w:r>
      <w:r>
        <w:rPr>
          <w:rFonts w:ascii="Times New Roman" w:hAnsi="Times New Roman"/>
          <w:sz w:val="28"/>
          <w:szCs w:val="28"/>
        </w:rPr>
        <w:t>.07.2023</w:t>
      </w:r>
      <w:r w:rsidR="009C3EBB">
        <w:rPr>
          <w:rFonts w:ascii="Times New Roman" w:hAnsi="Times New Roman"/>
          <w:sz w:val="28"/>
          <w:szCs w:val="28"/>
        </w:rPr>
        <w:t xml:space="preserve"> г., вступило в законную силу 31</w:t>
      </w:r>
      <w:r w:rsidR="00F05BC4">
        <w:rPr>
          <w:rFonts w:ascii="Times New Roman" w:hAnsi="Times New Roman"/>
          <w:sz w:val="28"/>
          <w:szCs w:val="28"/>
        </w:rPr>
        <w:t>.07</w:t>
      </w:r>
      <w:r>
        <w:rPr>
          <w:rFonts w:ascii="Times New Roman" w:hAnsi="Times New Roman"/>
          <w:sz w:val="28"/>
          <w:szCs w:val="28"/>
        </w:rPr>
        <w:t>.2023 г.;</w:t>
      </w:r>
    </w:p>
    <w:p w:rsidR="00EA6A79" w:rsidP="009C3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информацией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рвиса 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ФБД Админпрактика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огласно которой штраф по постановлению 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586230718071121 от 18.07</w:t>
      </w:r>
      <w:r w:rsidRPr="00C13F5D"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9C3E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лачен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7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.10.2023 г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E51671" w:rsidP="00F0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карточкой учета транспортного средства, которой подтверждается, что транспортное средство, зафиксированное с применением работающего в автоматическом режиме специального технического средства при совершении правонарушения, принадлежит </w:t>
      </w:r>
      <w:r w:rsidR="00F05BC4">
        <w:rPr>
          <w:rFonts w:ascii="Times New Roman" w:hAnsi="Times New Roman"/>
          <w:sz w:val="28"/>
          <w:szCs w:val="28"/>
        </w:rPr>
        <w:t>Прыткову А.А.</w:t>
      </w:r>
      <w:r w:rsidR="00F05B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р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истрированному по адресу:</w:t>
      </w:r>
      <w:r w:rsidRPr="00E51671">
        <w:rPr>
          <w:rFonts w:ascii="Times New Roman" w:hAnsi="Times New Roman"/>
          <w:sz w:val="28"/>
          <w:szCs w:val="28"/>
        </w:rPr>
        <w:t xml:space="preserve"> </w:t>
      </w:r>
      <w:r w:rsidR="00863F7D">
        <w:rPr>
          <w:rFonts w:ascii="Times New Roman" w:hAnsi="Times New Roman"/>
          <w:sz w:val="28"/>
          <w:szCs w:val="28"/>
        </w:rPr>
        <w:t>*</w:t>
      </w:r>
      <w:r w:rsidR="00F05BC4">
        <w:rPr>
          <w:rFonts w:ascii="Times New Roman" w:hAnsi="Times New Roman"/>
          <w:sz w:val="28"/>
          <w:szCs w:val="28"/>
        </w:rPr>
        <w:t>.</w:t>
      </w:r>
    </w:p>
    <w:p w:rsidR="004425BA" w:rsidP="00C95E4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586230718071121 от 18.07</w:t>
      </w:r>
      <w:r w:rsidRPr="00C13F5D"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ступило в законную силу </w:t>
      </w:r>
      <w:r w:rsidR="00C95E4A">
        <w:rPr>
          <w:rFonts w:ascii="Times New Roman" w:hAnsi="Times New Roman"/>
          <w:sz w:val="28"/>
          <w:szCs w:val="28"/>
        </w:rPr>
        <w:t>31</w:t>
      </w:r>
      <w:r w:rsidR="00B02680">
        <w:rPr>
          <w:rFonts w:ascii="Times New Roman" w:hAnsi="Times New Roman"/>
          <w:sz w:val="28"/>
          <w:szCs w:val="28"/>
        </w:rPr>
        <w:t xml:space="preserve">.07.2023 г.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ким образом, с учетом требований ст. 32.2 КоАП РФ, последни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 днем оплаты штрафа являлось 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29</w:t>
      </w:r>
      <w:r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>.09</w:t>
      </w:r>
      <w:r w:rsidRPr="00C13F5D"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едений об оплате штрафа в указанный срок материалы дела не содержа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траф оплачен </w:t>
      </w:r>
      <w:r w:rsidR="00B02680">
        <w:rPr>
          <w:rFonts w:ascii="Times New Roman" w:hAnsi="Times New Roman"/>
          <w:sz w:val="28"/>
          <w:szCs w:val="28"/>
        </w:rPr>
        <w:t xml:space="preserve">Прытковым А.А. 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27</w:t>
      </w:r>
      <w:r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10.2023 г., то есть 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с нарушени</w:t>
      </w:r>
      <w:r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>ем установленного законом срока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ановленных обстоятельствах, 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ействия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02680">
        <w:rPr>
          <w:rFonts w:ascii="Times New Roman" w:hAnsi="Times New Roman"/>
          <w:sz w:val="28"/>
          <w:szCs w:val="28"/>
        </w:rPr>
        <w:t xml:space="preserve">Прыткова А.А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стоятельств, смягчающ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тягчающих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ую ответственность в соответствии со ст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4.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ировой судья не усматривает.</w:t>
      </w:r>
    </w:p>
    <w:p w:rsidR="00A41E32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 назначении наказания мировой судья учитывает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характер совершенного административного правонарушения, личность лица, привлекаемого к 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министративной ответственности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 основании изложенного, руководствуясь ст. 29.9, 29.10 Кодекса Российской Федерации об административных правонарушениях, мировой судь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я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АНОВИЛ: </w:t>
      </w: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знать </w:t>
      </w:r>
      <w:r w:rsidR="00B02680">
        <w:rPr>
          <w:rFonts w:ascii="Times New Roman" w:hAnsi="Times New Roman"/>
          <w:sz w:val="28"/>
          <w:szCs w:val="28"/>
        </w:rPr>
        <w:t>Прыткова Александра Анатольевича</w:t>
      </w:r>
      <w:r w:rsidRPr="00FD4076"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наказание в виде ад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нистративного штрафа в размере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 (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дно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яч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блей. </w:t>
      </w:r>
    </w:p>
    <w:p w:rsidR="004425BA" w:rsidP="00ED7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диного казначейского счета (ЕКС) 40102810245370000007, БИК 007162163, ИНН 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C95E4A"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01282420151</w:t>
      </w:r>
      <w:r w:rsidR="00C95E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кий районный суд Ханты-Мансийского автономного округа - Югры в течение 10 суток со дня получения копии постановления, с подачей жалобы через мирового судью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еся</w:t>
      </w: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7D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50BD"/>
    <w:rsid w:val="002173ED"/>
    <w:rsid w:val="0021764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5BA"/>
    <w:rsid w:val="00442D3A"/>
    <w:rsid w:val="00442D52"/>
    <w:rsid w:val="00444DD4"/>
    <w:rsid w:val="00450C0A"/>
    <w:rsid w:val="00456D73"/>
    <w:rsid w:val="00461A07"/>
    <w:rsid w:val="00461AFD"/>
    <w:rsid w:val="004660AA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187F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316E"/>
    <w:rsid w:val="00713A12"/>
    <w:rsid w:val="00716027"/>
    <w:rsid w:val="007179B3"/>
    <w:rsid w:val="00732143"/>
    <w:rsid w:val="00733D24"/>
    <w:rsid w:val="00733F47"/>
    <w:rsid w:val="00737ABE"/>
    <w:rsid w:val="00737FEC"/>
    <w:rsid w:val="007420C6"/>
    <w:rsid w:val="00747593"/>
    <w:rsid w:val="00751C7C"/>
    <w:rsid w:val="00760ED0"/>
    <w:rsid w:val="007610A8"/>
    <w:rsid w:val="00761B94"/>
    <w:rsid w:val="00763855"/>
    <w:rsid w:val="007648CD"/>
    <w:rsid w:val="0076582D"/>
    <w:rsid w:val="00767AF5"/>
    <w:rsid w:val="00772489"/>
    <w:rsid w:val="00775923"/>
    <w:rsid w:val="007768BD"/>
    <w:rsid w:val="007829D0"/>
    <w:rsid w:val="00791FC1"/>
    <w:rsid w:val="007B319C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63F7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3EBB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1E32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680"/>
    <w:rsid w:val="00B02A90"/>
    <w:rsid w:val="00B2066A"/>
    <w:rsid w:val="00B303B4"/>
    <w:rsid w:val="00B35598"/>
    <w:rsid w:val="00B43208"/>
    <w:rsid w:val="00B463F0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3F5D"/>
    <w:rsid w:val="00C15C2C"/>
    <w:rsid w:val="00C22EE9"/>
    <w:rsid w:val="00C2796F"/>
    <w:rsid w:val="00C30973"/>
    <w:rsid w:val="00C30F5F"/>
    <w:rsid w:val="00C317E2"/>
    <w:rsid w:val="00C32F08"/>
    <w:rsid w:val="00C42351"/>
    <w:rsid w:val="00C429A9"/>
    <w:rsid w:val="00C42B05"/>
    <w:rsid w:val="00C85C7A"/>
    <w:rsid w:val="00C90002"/>
    <w:rsid w:val="00C94C5B"/>
    <w:rsid w:val="00C95E4A"/>
    <w:rsid w:val="00CA3DA5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1F39"/>
    <w:rsid w:val="00D04A98"/>
    <w:rsid w:val="00D05FF0"/>
    <w:rsid w:val="00D10304"/>
    <w:rsid w:val="00D13155"/>
    <w:rsid w:val="00D16D3E"/>
    <w:rsid w:val="00D327A5"/>
    <w:rsid w:val="00D36C94"/>
    <w:rsid w:val="00D478F9"/>
    <w:rsid w:val="00D5336F"/>
    <w:rsid w:val="00D53370"/>
    <w:rsid w:val="00D54583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3E90"/>
    <w:rsid w:val="00D9696A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1B5F"/>
    <w:rsid w:val="00DF2508"/>
    <w:rsid w:val="00DF2D88"/>
    <w:rsid w:val="00DF7364"/>
    <w:rsid w:val="00DF7CF5"/>
    <w:rsid w:val="00E006D4"/>
    <w:rsid w:val="00E033A3"/>
    <w:rsid w:val="00E230CA"/>
    <w:rsid w:val="00E24597"/>
    <w:rsid w:val="00E2604B"/>
    <w:rsid w:val="00E26F16"/>
    <w:rsid w:val="00E3035D"/>
    <w:rsid w:val="00E3240C"/>
    <w:rsid w:val="00E34B70"/>
    <w:rsid w:val="00E51671"/>
    <w:rsid w:val="00E54EF7"/>
    <w:rsid w:val="00E70EB7"/>
    <w:rsid w:val="00E71B17"/>
    <w:rsid w:val="00E72409"/>
    <w:rsid w:val="00E743F4"/>
    <w:rsid w:val="00E928E3"/>
    <w:rsid w:val="00E929CC"/>
    <w:rsid w:val="00EA2309"/>
    <w:rsid w:val="00EA38E7"/>
    <w:rsid w:val="00EA6A79"/>
    <w:rsid w:val="00EB5C60"/>
    <w:rsid w:val="00EB67C9"/>
    <w:rsid w:val="00EC36E7"/>
    <w:rsid w:val="00EC47C6"/>
    <w:rsid w:val="00ED39B1"/>
    <w:rsid w:val="00ED497B"/>
    <w:rsid w:val="00ED4DF4"/>
    <w:rsid w:val="00ED72E1"/>
    <w:rsid w:val="00EE1FCF"/>
    <w:rsid w:val="00EE7CED"/>
    <w:rsid w:val="00F05BC4"/>
    <w:rsid w:val="00F12C7A"/>
    <w:rsid w:val="00F150D0"/>
    <w:rsid w:val="00F169C5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D7117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B3AA-B648-4284-929D-291895E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